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4" w:type="pct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3"/>
      </w:tblGrid>
      <w:tr w:rsidR="00B75E2D" w:rsidRPr="00AE15A0" w:rsidTr="00BF7185">
        <w:trPr>
          <w:trHeight w:val="311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2D" w:rsidRPr="00AE15A0" w:rsidRDefault="00B75E2D" w:rsidP="00B75E2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tbl>
            <w:tblPr>
              <w:tblW w:w="98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2"/>
              <w:gridCol w:w="5019"/>
            </w:tblGrid>
            <w:tr w:rsidR="00B75E2D" w:rsidRPr="00AE15A0" w:rsidTr="00BF7185">
              <w:tc>
                <w:tcPr>
                  <w:tcW w:w="245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«А.Байтұрсынов атындағы</w:t>
                  </w:r>
                </w:p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Қостанай мемлекеттік университеті»</w:t>
                  </w:r>
                </w:p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РМК</w:t>
                  </w:r>
                </w:p>
              </w:tc>
              <w:tc>
                <w:tcPr>
                  <w:tcW w:w="254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РГП «Костанайский</w:t>
                  </w:r>
                </w:p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государственный университет</w:t>
                  </w:r>
                </w:p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имени А.Байтурсынова»</w:t>
                  </w:r>
                </w:p>
              </w:tc>
            </w:tr>
            <w:tr w:rsidR="00B75E2D" w:rsidRPr="00AE15A0" w:rsidTr="00BF7185">
              <w:tc>
                <w:tcPr>
                  <w:tcW w:w="245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4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75E2D" w:rsidRPr="00AE15A0" w:rsidTr="00BF7185">
              <w:tc>
                <w:tcPr>
                  <w:tcW w:w="245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b/>
                      <w:color w:val="000000"/>
                      <w:sz w:val="26"/>
                      <w:szCs w:val="26"/>
                      <w:lang w:val="kk-KZ"/>
                    </w:rPr>
                    <w:t>ШЕШІМ</w:t>
                  </w:r>
                </w:p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ғылыми кеңестің</w:t>
                  </w:r>
                </w:p>
              </w:tc>
              <w:tc>
                <w:tcPr>
                  <w:tcW w:w="254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b/>
                      <w:color w:val="000000"/>
                      <w:sz w:val="26"/>
                      <w:szCs w:val="26"/>
                      <w:lang w:val="kk-KZ"/>
                    </w:rPr>
                    <w:t>РЕШЕНИЕ</w:t>
                  </w:r>
                </w:p>
                <w:p w:rsidR="00B75E2D" w:rsidRPr="00AE15A0" w:rsidRDefault="00D559B9" w:rsidP="00AE15A0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ректората</w:t>
                  </w:r>
                </w:p>
              </w:tc>
            </w:tr>
            <w:tr w:rsidR="00B75E2D" w:rsidRPr="00AE15A0" w:rsidTr="00BF7185">
              <w:tc>
                <w:tcPr>
                  <w:tcW w:w="245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D559B9" w:rsidP="00AE15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07.11</w:t>
                  </w:r>
                  <w:r w:rsidR="00B75E2D"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.201</w:t>
                  </w:r>
                  <w:r w:rsidR="00550E4B"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8</w:t>
                  </w:r>
                  <w:r w:rsidR="00B75E2D"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 xml:space="preserve"> ж.</w:t>
                  </w:r>
                </w:p>
              </w:tc>
              <w:tc>
                <w:tcPr>
                  <w:tcW w:w="254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  <w:lang w:val="kk-KZ"/>
                    </w:rPr>
                  </w:pPr>
                  <w:r w:rsidRPr="00AE15A0">
                    <w:rPr>
                      <w:color w:val="000000"/>
                      <w:sz w:val="26"/>
                      <w:szCs w:val="26"/>
                      <w:lang w:val="kk-KZ"/>
                    </w:rPr>
                    <w:t>№__</w:t>
                  </w:r>
                </w:p>
              </w:tc>
            </w:tr>
            <w:tr w:rsidR="00B75E2D" w:rsidRPr="00AE15A0" w:rsidTr="00BF7185">
              <w:tc>
                <w:tcPr>
                  <w:tcW w:w="245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4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5E2D" w:rsidRPr="00AE15A0" w:rsidRDefault="00B75E2D" w:rsidP="00AE15A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75E2D" w:rsidRPr="00AE15A0" w:rsidRDefault="00B75E2D" w:rsidP="00AE15A0">
            <w:pPr>
              <w:ind w:left="72"/>
              <w:jc w:val="center"/>
              <w:rPr>
                <w:sz w:val="26"/>
                <w:szCs w:val="26"/>
                <w:lang w:val="kk-KZ"/>
              </w:rPr>
            </w:pPr>
            <w:r w:rsidRPr="00AE15A0">
              <w:rPr>
                <w:sz w:val="26"/>
                <w:szCs w:val="26"/>
                <w:lang w:val="kk-KZ"/>
              </w:rPr>
              <w:t>Қостанай қаласы                                                                                город Костанай</w:t>
            </w:r>
          </w:p>
          <w:p w:rsidR="00B75E2D" w:rsidRPr="00AE15A0" w:rsidRDefault="00B75E2D" w:rsidP="00B75E2D">
            <w:pPr>
              <w:ind w:left="72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754E23" w:rsidRPr="00AE15A0" w:rsidRDefault="00754E23" w:rsidP="00754E23">
      <w:pPr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75E2D" w:rsidRPr="00AE15A0" w:rsidRDefault="00B75E2D" w:rsidP="00754E23">
      <w:pPr>
        <w:ind w:firstLine="567"/>
        <w:jc w:val="both"/>
        <w:rPr>
          <w:color w:val="000000"/>
          <w:sz w:val="26"/>
          <w:szCs w:val="26"/>
        </w:rPr>
      </w:pPr>
      <w:r w:rsidRPr="00AE15A0">
        <w:rPr>
          <w:color w:val="000000"/>
          <w:sz w:val="26"/>
          <w:szCs w:val="26"/>
        </w:rPr>
        <w:t xml:space="preserve">Заслушав и обсудив доклад декана экономического факультета </w:t>
      </w:r>
      <w:proofErr w:type="spellStart"/>
      <w:r w:rsidRPr="00AE15A0">
        <w:rPr>
          <w:color w:val="000000"/>
          <w:sz w:val="26"/>
          <w:szCs w:val="26"/>
        </w:rPr>
        <w:t>Васильчук</w:t>
      </w:r>
      <w:proofErr w:type="spellEnd"/>
      <w:r w:rsidRPr="00AE15A0">
        <w:rPr>
          <w:color w:val="000000"/>
          <w:sz w:val="26"/>
          <w:szCs w:val="26"/>
        </w:rPr>
        <w:t xml:space="preserve"> Е.В. </w:t>
      </w:r>
      <w:r w:rsidRPr="00AE15A0">
        <w:rPr>
          <w:sz w:val="26"/>
          <w:szCs w:val="26"/>
        </w:rPr>
        <w:t>«</w:t>
      </w:r>
      <w:r w:rsidR="00D559B9" w:rsidRPr="00AE15A0">
        <w:rPr>
          <w:sz w:val="26"/>
          <w:szCs w:val="26"/>
        </w:rPr>
        <w:t>О деятельности методического совета факультета</w:t>
      </w:r>
      <w:r w:rsidR="00D559B9" w:rsidRPr="00AE15A0">
        <w:rPr>
          <w:b/>
          <w:sz w:val="26"/>
          <w:szCs w:val="26"/>
        </w:rPr>
        <w:t xml:space="preserve"> </w:t>
      </w:r>
      <w:r w:rsidR="00550E4B" w:rsidRPr="00AE15A0">
        <w:rPr>
          <w:sz w:val="26"/>
          <w:szCs w:val="26"/>
        </w:rPr>
        <w:t>(на примере экономического факультета)</w:t>
      </w:r>
      <w:r w:rsidRPr="00AE15A0">
        <w:rPr>
          <w:sz w:val="26"/>
          <w:szCs w:val="26"/>
        </w:rPr>
        <w:t>»</w:t>
      </w:r>
      <w:r w:rsidR="00550E4B" w:rsidRPr="00AE15A0">
        <w:rPr>
          <w:color w:val="000000"/>
          <w:sz w:val="26"/>
          <w:szCs w:val="26"/>
        </w:rPr>
        <w:t xml:space="preserve">, </w:t>
      </w:r>
      <w:r w:rsidRPr="00AE15A0">
        <w:rPr>
          <w:color w:val="000000"/>
          <w:sz w:val="26"/>
          <w:szCs w:val="26"/>
        </w:rPr>
        <w:t>ученый совет</w:t>
      </w:r>
    </w:p>
    <w:p w:rsidR="00B75E2D" w:rsidRPr="00AE15A0" w:rsidRDefault="00B75E2D" w:rsidP="00B75E2D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AE15A0">
        <w:rPr>
          <w:b/>
          <w:bCs/>
          <w:color w:val="000000"/>
          <w:sz w:val="26"/>
          <w:szCs w:val="26"/>
        </w:rPr>
        <w:t>РЕШИЛ:</w:t>
      </w:r>
    </w:p>
    <w:p w:rsidR="00B75E2D" w:rsidRPr="00AE15A0" w:rsidRDefault="00B75E2D" w:rsidP="00021CC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80F9D" w:rsidRPr="00AE15A0" w:rsidRDefault="00AE15A0" w:rsidP="00AE15A0">
      <w:pPr>
        <w:pStyle w:val="Pa61"/>
        <w:spacing w:line="240" w:lineRule="auto"/>
        <w:ind w:firstLine="708"/>
        <w:jc w:val="both"/>
        <w:rPr>
          <w:color w:val="000000"/>
          <w:sz w:val="26"/>
          <w:szCs w:val="26"/>
        </w:rPr>
      </w:pPr>
      <w:r w:rsidRPr="00AE15A0">
        <w:rPr>
          <w:color w:val="000000"/>
          <w:sz w:val="26"/>
          <w:szCs w:val="26"/>
        </w:rPr>
        <w:t>1. </w:t>
      </w:r>
      <w:r w:rsidR="00021CCC" w:rsidRPr="00AE15A0">
        <w:rPr>
          <w:sz w:val="26"/>
          <w:szCs w:val="26"/>
        </w:rPr>
        <w:t xml:space="preserve">Для расширения </w:t>
      </w:r>
      <w:proofErr w:type="spellStart"/>
      <w:r w:rsidR="00021CCC" w:rsidRPr="00AE15A0">
        <w:rPr>
          <w:sz w:val="26"/>
          <w:szCs w:val="26"/>
        </w:rPr>
        <w:t>полиязычного</w:t>
      </w:r>
      <w:proofErr w:type="spellEnd"/>
      <w:r w:rsidR="00021CCC" w:rsidRPr="00AE15A0">
        <w:rPr>
          <w:sz w:val="26"/>
          <w:szCs w:val="26"/>
        </w:rPr>
        <w:t xml:space="preserve"> образования продолжить работу по совершенствованию языковой подготовки обучающихся и преподавателей факультета</w:t>
      </w:r>
    </w:p>
    <w:p w:rsidR="00C80F9D" w:rsidRPr="00AE15A0" w:rsidRDefault="00C80F9D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 xml:space="preserve">Декан ЭФ, </w:t>
      </w:r>
    </w:p>
    <w:p w:rsidR="00C80F9D" w:rsidRPr="00AE15A0" w:rsidRDefault="00C80F9D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Заведующие кафедрами ЭФ</w:t>
      </w:r>
    </w:p>
    <w:p w:rsidR="00C80F9D" w:rsidRPr="00AE15A0" w:rsidRDefault="00E552A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До 1 сентября</w:t>
      </w:r>
      <w:r w:rsidR="00C80F9D" w:rsidRPr="00AE15A0">
        <w:rPr>
          <w:rFonts w:ascii="Times New Roman" w:hAnsi="Times New Roman"/>
          <w:sz w:val="26"/>
          <w:szCs w:val="26"/>
        </w:rPr>
        <w:t xml:space="preserve"> 201</w:t>
      </w:r>
      <w:r w:rsidR="00D559B9" w:rsidRPr="00AE15A0">
        <w:rPr>
          <w:rFonts w:ascii="Times New Roman" w:hAnsi="Times New Roman"/>
          <w:sz w:val="26"/>
          <w:szCs w:val="26"/>
        </w:rPr>
        <w:t>9</w:t>
      </w:r>
      <w:r w:rsidR="00C80F9D" w:rsidRPr="00AE15A0">
        <w:rPr>
          <w:rFonts w:ascii="Times New Roman" w:hAnsi="Times New Roman"/>
          <w:sz w:val="26"/>
          <w:szCs w:val="26"/>
        </w:rPr>
        <w:t xml:space="preserve"> г.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C80F9D" w:rsidRPr="00AE15A0" w:rsidRDefault="00AE15A0" w:rsidP="00AE15A0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ab/>
      </w:r>
      <w:r w:rsidRPr="00AE15A0">
        <w:rPr>
          <w:rFonts w:ascii="Times New Roman" w:hAnsi="Times New Roman"/>
          <w:sz w:val="26"/>
          <w:szCs w:val="26"/>
        </w:rPr>
        <w:tab/>
        <w:t>2. </w:t>
      </w:r>
      <w:r w:rsidR="00021CCC" w:rsidRPr="00AE15A0">
        <w:rPr>
          <w:rFonts w:ascii="Times New Roman" w:hAnsi="Times New Roman"/>
          <w:sz w:val="26"/>
          <w:szCs w:val="26"/>
        </w:rPr>
        <w:t>Продолжить работу по созданию электронных учебных изданий, видео-лекций, особенно по дисциплинам, преподавание которых ведется с использованием дистанционных технологий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 xml:space="preserve">Декан ЭФ, 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Заведующие кафедрами ЭФ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До 1 сентября 2019 г.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21CCC" w:rsidRPr="00AE15A0" w:rsidRDefault="00AE15A0" w:rsidP="00021CC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ab/>
      </w:r>
      <w:r w:rsidRPr="00AE15A0">
        <w:rPr>
          <w:rFonts w:ascii="Times New Roman" w:hAnsi="Times New Roman"/>
          <w:sz w:val="26"/>
          <w:szCs w:val="26"/>
        </w:rPr>
        <w:tab/>
      </w:r>
      <w:r w:rsidR="00021CCC" w:rsidRPr="00AE15A0">
        <w:rPr>
          <w:rFonts w:ascii="Times New Roman" w:hAnsi="Times New Roman"/>
          <w:sz w:val="26"/>
          <w:szCs w:val="26"/>
        </w:rPr>
        <w:t>3. Активизировать разработку учебной литературы на государственном и английском языках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 xml:space="preserve">Декан ЭФ, 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Заведующие кафедрами ЭФ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До 1 сентября 2019 г.</w:t>
      </w:r>
    </w:p>
    <w:p w:rsidR="00021CCC" w:rsidRPr="00AE15A0" w:rsidRDefault="00021CCC" w:rsidP="00021CC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5E2D" w:rsidRPr="00AE15A0" w:rsidRDefault="00AE15A0" w:rsidP="00021CCC">
      <w:pPr>
        <w:tabs>
          <w:tab w:val="left" w:pos="284"/>
        </w:tabs>
        <w:jc w:val="both"/>
        <w:rPr>
          <w:sz w:val="26"/>
          <w:szCs w:val="26"/>
        </w:rPr>
      </w:pPr>
      <w:r w:rsidRPr="00AE15A0">
        <w:rPr>
          <w:sz w:val="26"/>
          <w:szCs w:val="26"/>
        </w:rPr>
        <w:tab/>
      </w:r>
      <w:r w:rsidRPr="00AE15A0">
        <w:rPr>
          <w:sz w:val="26"/>
          <w:szCs w:val="26"/>
        </w:rPr>
        <w:tab/>
        <w:t>4. </w:t>
      </w:r>
      <w:r w:rsidR="00B75E2D" w:rsidRPr="00AE15A0">
        <w:rPr>
          <w:sz w:val="26"/>
          <w:szCs w:val="26"/>
        </w:rPr>
        <w:t xml:space="preserve">Для повышения качества </w:t>
      </w:r>
      <w:r w:rsidR="00180545" w:rsidRPr="00AE15A0">
        <w:rPr>
          <w:sz w:val="26"/>
          <w:szCs w:val="26"/>
        </w:rPr>
        <w:t>учебно-методического обеспечения</w:t>
      </w:r>
      <w:r w:rsidR="00B75E2D" w:rsidRPr="00AE15A0">
        <w:rPr>
          <w:sz w:val="26"/>
          <w:szCs w:val="26"/>
        </w:rPr>
        <w:t xml:space="preserve"> преподавателям экономического факультета, принимающи</w:t>
      </w:r>
      <w:r w:rsidR="004C4ADC" w:rsidRPr="00AE15A0">
        <w:rPr>
          <w:sz w:val="26"/>
          <w:szCs w:val="26"/>
        </w:rPr>
        <w:t>м</w:t>
      </w:r>
      <w:r w:rsidR="00B75E2D" w:rsidRPr="00AE15A0">
        <w:rPr>
          <w:sz w:val="26"/>
          <w:szCs w:val="26"/>
        </w:rPr>
        <w:t xml:space="preserve"> участие в дистанционном обучении, пройти обучение в Центре дистанционного обучения на семинаре «</w:t>
      </w:r>
      <w:r w:rsidR="000D7436" w:rsidRPr="00AE15A0">
        <w:rPr>
          <w:sz w:val="26"/>
          <w:szCs w:val="26"/>
        </w:rPr>
        <w:t xml:space="preserve">Методика и технология проведения </w:t>
      </w:r>
      <w:proofErr w:type="spellStart"/>
      <w:r w:rsidR="000D7436" w:rsidRPr="00AE15A0">
        <w:rPr>
          <w:sz w:val="26"/>
          <w:szCs w:val="26"/>
        </w:rPr>
        <w:t>вебинаров</w:t>
      </w:r>
      <w:proofErr w:type="spellEnd"/>
      <w:r w:rsidR="000D7436" w:rsidRPr="00AE15A0">
        <w:rPr>
          <w:sz w:val="26"/>
          <w:szCs w:val="26"/>
        </w:rPr>
        <w:t xml:space="preserve"> на платформе </w:t>
      </w:r>
      <w:proofErr w:type="spellStart"/>
      <w:r w:rsidR="000D7436" w:rsidRPr="00AE15A0">
        <w:rPr>
          <w:sz w:val="26"/>
          <w:szCs w:val="26"/>
          <w:lang w:val="en-US"/>
        </w:rPr>
        <w:t>ETutorium</w:t>
      </w:r>
      <w:proofErr w:type="spellEnd"/>
      <w:r w:rsidR="00B75E2D" w:rsidRPr="00AE15A0">
        <w:rPr>
          <w:sz w:val="26"/>
          <w:szCs w:val="26"/>
        </w:rPr>
        <w:t>»</w:t>
      </w:r>
      <w:r w:rsidR="00180545" w:rsidRPr="00AE15A0">
        <w:rPr>
          <w:sz w:val="26"/>
          <w:szCs w:val="26"/>
        </w:rPr>
        <w:t xml:space="preserve"> и «Разработка интерактивной лекции в системе дистанционного обучения </w:t>
      </w:r>
      <w:proofErr w:type="spellStart"/>
      <w:r w:rsidR="00180545" w:rsidRPr="00AE15A0">
        <w:rPr>
          <w:sz w:val="26"/>
          <w:szCs w:val="26"/>
        </w:rPr>
        <w:t>Moodle</w:t>
      </w:r>
      <w:proofErr w:type="spellEnd"/>
      <w:r w:rsidR="00180545" w:rsidRPr="00AE15A0">
        <w:rPr>
          <w:sz w:val="26"/>
          <w:szCs w:val="26"/>
        </w:rPr>
        <w:t>»</w:t>
      </w:r>
    </w:p>
    <w:p w:rsidR="00B75E2D" w:rsidRPr="00AE15A0" w:rsidRDefault="00B75E2D" w:rsidP="00E552A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 xml:space="preserve">Директор ЦДО </w:t>
      </w:r>
      <w:proofErr w:type="spellStart"/>
      <w:r w:rsidRPr="00AE15A0">
        <w:rPr>
          <w:rFonts w:ascii="Times New Roman" w:hAnsi="Times New Roman"/>
          <w:sz w:val="26"/>
          <w:szCs w:val="26"/>
        </w:rPr>
        <w:t>Божевольная</w:t>
      </w:r>
      <w:proofErr w:type="spellEnd"/>
      <w:r w:rsidRPr="00AE15A0">
        <w:rPr>
          <w:rFonts w:ascii="Times New Roman" w:hAnsi="Times New Roman"/>
          <w:sz w:val="26"/>
          <w:szCs w:val="26"/>
        </w:rPr>
        <w:t xml:space="preserve"> Н.В.</w:t>
      </w:r>
    </w:p>
    <w:p w:rsidR="00B75E2D" w:rsidRPr="00AE15A0" w:rsidRDefault="00B75E2D" w:rsidP="00E552A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Заведующие кафедрами ЭФ</w:t>
      </w:r>
      <w:r w:rsidR="00550E4B" w:rsidRPr="00AE15A0">
        <w:rPr>
          <w:rFonts w:ascii="Times New Roman" w:hAnsi="Times New Roman"/>
          <w:sz w:val="26"/>
          <w:szCs w:val="26"/>
        </w:rPr>
        <w:t xml:space="preserve"> </w:t>
      </w:r>
    </w:p>
    <w:p w:rsidR="00B75E2D" w:rsidRPr="00AE15A0" w:rsidRDefault="00B75E2D" w:rsidP="00E552AC">
      <w:pPr>
        <w:pStyle w:val="a3"/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>До 1 июля 201</w:t>
      </w:r>
      <w:r w:rsidR="000D7436" w:rsidRPr="00AE15A0">
        <w:rPr>
          <w:rFonts w:ascii="Times New Roman" w:hAnsi="Times New Roman"/>
          <w:sz w:val="26"/>
          <w:szCs w:val="26"/>
        </w:rPr>
        <w:t>9</w:t>
      </w:r>
      <w:r w:rsidRPr="00AE15A0">
        <w:rPr>
          <w:rFonts w:ascii="Times New Roman" w:hAnsi="Times New Roman"/>
          <w:sz w:val="26"/>
          <w:szCs w:val="26"/>
        </w:rPr>
        <w:t xml:space="preserve"> г.</w:t>
      </w:r>
    </w:p>
    <w:p w:rsidR="00B75E2D" w:rsidRPr="00AE15A0" w:rsidRDefault="00B75E2D" w:rsidP="00E552AC">
      <w:pPr>
        <w:pStyle w:val="a3"/>
        <w:tabs>
          <w:tab w:val="left" w:pos="284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B56389" w:rsidRPr="00AE15A0" w:rsidRDefault="00AE15A0" w:rsidP="00AE15A0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15A0">
        <w:rPr>
          <w:rFonts w:ascii="Times New Roman" w:hAnsi="Times New Roman"/>
          <w:sz w:val="26"/>
          <w:szCs w:val="26"/>
        </w:rPr>
        <w:tab/>
      </w:r>
      <w:r w:rsidRPr="00AE15A0">
        <w:rPr>
          <w:rFonts w:ascii="Times New Roman" w:hAnsi="Times New Roman"/>
          <w:sz w:val="26"/>
          <w:szCs w:val="26"/>
        </w:rPr>
        <w:tab/>
        <w:t>5. </w:t>
      </w:r>
      <w:r w:rsidR="009125F6" w:rsidRPr="00AE15A0">
        <w:rPr>
          <w:rFonts w:ascii="Times New Roman" w:hAnsi="Times New Roman"/>
          <w:sz w:val="26"/>
          <w:szCs w:val="26"/>
        </w:rPr>
        <w:t xml:space="preserve">Контроль исполнения данного решения возложить </w:t>
      </w:r>
      <w:r w:rsidR="00C45B12" w:rsidRPr="00AE15A0">
        <w:rPr>
          <w:rFonts w:ascii="Times New Roman" w:hAnsi="Times New Roman"/>
          <w:sz w:val="26"/>
          <w:szCs w:val="26"/>
        </w:rPr>
        <w:t xml:space="preserve">на проректора по учебной </w:t>
      </w:r>
      <w:r w:rsidR="00180545" w:rsidRPr="00AE15A0">
        <w:rPr>
          <w:rFonts w:ascii="Times New Roman" w:hAnsi="Times New Roman"/>
          <w:sz w:val="26"/>
          <w:szCs w:val="26"/>
        </w:rPr>
        <w:t xml:space="preserve"> работе </w:t>
      </w:r>
      <w:r w:rsidR="00C45B12" w:rsidRPr="00AE15A0">
        <w:rPr>
          <w:rFonts w:ascii="Times New Roman" w:hAnsi="Times New Roman"/>
          <w:sz w:val="26"/>
          <w:szCs w:val="26"/>
        </w:rPr>
        <w:t xml:space="preserve">и инновациям </w:t>
      </w:r>
      <w:r w:rsidR="00180545" w:rsidRPr="00AE15A0">
        <w:rPr>
          <w:rFonts w:ascii="Times New Roman" w:hAnsi="Times New Roman"/>
          <w:sz w:val="26"/>
          <w:szCs w:val="26"/>
        </w:rPr>
        <w:t>Майер Ф.Ф.</w:t>
      </w:r>
    </w:p>
    <w:sectPr w:rsidR="00B56389" w:rsidRPr="00AE15A0" w:rsidSect="009D6C34">
      <w:pgSz w:w="11906" w:h="16838"/>
      <w:pgMar w:top="719" w:right="849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38"/>
    <w:multiLevelType w:val="hybridMultilevel"/>
    <w:tmpl w:val="BE8A32C8"/>
    <w:lvl w:ilvl="0" w:tplc="801AD7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7A3"/>
    <w:multiLevelType w:val="hybridMultilevel"/>
    <w:tmpl w:val="02DE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2D"/>
    <w:rsid w:val="00021CCC"/>
    <w:rsid w:val="00084332"/>
    <w:rsid w:val="000D7436"/>
    <w:rsid w:val="00106093"/>
    <w:rsid w:val="00113F68"/>
    <w:rsid w:val="00180545"/>
    <w:rsid w:val="001B4D7E"/>
    <w:rsid w:val="002B10C2"/>
    <w:rsid w:val="002C5484"/>
    <w:rsid w:val="004C4ADC"/>
    <w:rsid w:val="004E6A54"/>
    <w:rsid w:val="00550E4B"/>
    <w:rsid w:val="00555028"/>
    <w:rsid w:val="00724F29"/>
    <w:rsid w:val="00754E23"/>
    <w:rsid w:val="00785FA1"/>
    <w:rsid w:val="00786ABE"/>
    <w:rsid w:val="00811651"/>
    <w:rsid w:val="00841060"/>
    <w:rsid w:val="00883CD9"/>
    <w:rsid w:val="008E386A"/>
    <w:rsid w:val="009125F6"/>
    <w:rsid w:val="00A43D6B"/>
    <w:rsid w:val="00AE15A0"/>
    <w:rsid w:val="00AF45D7"/>
    <w:rsid w:val="00B56389"/>
    <w:rsid w:val="00B75E2D"/>
    <w:rsid w:val="00BC6B7B"/>
    <w:rsid w:val="00C45B12"/>
    <w:rsid w:val="00C80F9D"/>
    <w:rsid w:val="00D559B9"/>
    <w:rsid w:val="00E27A22"/>
    <w:rsid w:val="00E552AC"/>
    <w:rsid w:val="00E93523"/>
    <w:rsid w:val="00EB36AC"/>
    <w:rsid w:val="00FB03BB"/>
    <w:rsid w:val="00FB1272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1">
    <w:name w:val="Pa6+1"/>
    <w:basedOn w:val="a"/>
    <w:next w:val="a"/>
    <w:uiPriority w:val="99"/>
    <w:rsid w:val="00811651"/>
    <w:pPr>
      <w:autoSpaceDE w:val="0"/>
      <w:autoSpaceDN w:val="0"/>
      <w:adjustRightInd w:val="0"/>
      <w:spacing w:line="201" w:lineRule="atLeast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1">
    <w:name w:val="Pa6+1"/>
    <w:basedOn w:val="a"/>
    <w:next w:val="a"/>
    <w:uiPriority w:val="99"/>
    <w:rsid w:val="00811651"/>
    <w:pPr>
      <w:autoSpaceDE w:val="0"/>
      <w:autoSpaceDN w:val="0"/>
      <w:adjustRightInd w:val="0"/>
      <w:spacing w:line="201" w:lineRule="atLeast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7E9-C41E-4EBE-AD97-54F6394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kgu</cp:lastModifiedBy>
  <cp:revision>4</cp:revision>
  <dcterms:created xsi:type="dcterms:W3CDTF">2018-11-06T10:35:00Z</dcterms:created>
  <dcterms:modified xsi:type="dcterms:W3CDTF">2018-11-06T11:41:00Z</dcterms:modified>
</cp:coreProperties>
</file>